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9C" w:rsidRDefault="00D6509C" w:rsidP="00733712">
      <w:pPr>
        <w:jc w:val="center"/>
        <w:rPr>
          <w:b/>
          <w:sz w:val="28"/>
        </w:rPr>
      </w:pPr>
      <w:r>
        <w:rPr>
          <w:b/>
          <w:sz w:val="28"/>
        </w:rPr>
        <w:t xml:space="preserve">First Lutheran </w:t>
      </w:r>
      <w:r w:rsidR="008E5C83">
        <w:rPr>
          <w:b/>
          <w:sz w:val="28"/>
        </w:rPr>
        <w:t xml:space="preserve">Christian </w:t>
      </w:r>
      <w:r>
        <w:rPr>
          <w:b/>
          <w:sz w:val="28"/>
        </w:rPr>
        <w:t>School</w:t>
      </w:r>
    </w:p>
    <w:p w:rsidR="00D6509C" w:rsidRPr="00E41E01" w:rsidRDefault="00B706DF" w:rsidP="00733712">
      <w:pPr>
        <w:pStyle w:val="Heading1"/>
        <w:rPr>
          <w:sz w:val="28"/>
        </w:rPr>
      </w:pPr>
      <w:r>
        <w:rPr>
          <w:sz w:val="28"/>
        </w:rPr>
        <w:t>Calendar 20</w:t>
      </w:r>
      <w:r w:rsidR="00B72ABE">
        <w:rPr>
          <w:sz w:val="28"/>
        </w:rPr>
        <w:t>21</w:t>
      </w:r>
      <w:r>
        <w:rPr>
          <w:sz w:val="28"/>
        </w:rPr>
        <w:t>-20</w:t>
      </w:r>
      <w:r w:rsidR="00B72ABE">
        <w:rPr>
          <w:sz w:val="28"/>
        </w:rPr>
        <w:t xml:space="preserve">22 </w:t>
      </w:r>
    </w:p>
    <w:tbl>
      <w:tblPr>
        <w:tblW w:w="2918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25"/>
        <w:gridCol w:w="463"/>
        <w:gridCol w:w="52"/>
        <w:gridCol w:w="411"/>
        <w:gridCol w:w="39"/>
        <w:gridCol w:w="424"/>
        <w:gridCol w:w="26"/>
        <w:gridCol w:w="437"/>
        <w:gridCol w:w="13"/>
        <w:gridCol w:w="450"/>
        <w:gridCol w:w="3600"/>
        <w:gridCol w:w="450"/>
        <w:gridCol w:w="25"/>
        <w:gridCol w:w="77"/>
        <w:gridCol w:w="399"/>
        <w:gridCol w:w="64"/>
        <w:gridCol w:w="412"/>
        <w:gridCol w:w="13"/>
        <w:gridCol w:w="38"/>
        <w:gridCol w:w="424"/>
        <w:gridCol w:w="39"/>
        <w:gridCol w:w="437"/>
        <w:gridCol w:w="26"/>
        <w:gridCol w:w="26"/>
        <w:gridCol w:w="424"/>
        <w:gridCol w:w="13"/>
        <w:gridCol w:w="463"/>
        <w:gridCol w:w="3690"/>
        <w:gridCol w:w="3690"/>
        <w:gridCol w:w="3690"/>
        <w:gridCol w:w="3690"/>
        <w:gridCol w:w="3690"/>
        <w:gridCol w:w="476"/>
      </w:tblGrid>
      <w:tr w:rsidR="00D6509C" w:rsidTr="00971BF1">
        <w:trPr>
          <w:gridAfter w:val="6"/>
          <w:wAfter w:w="18926" w:type="dxa"/>
        </w:trPr>
        <w:tc>
          <w:tcPr>
            <w:tcW w:w="3330" w:type="dxa"/>
            <w:gridSpan w:val="12"/>
            <w:shd w:val="clear" w:color="auto" w:fill="auto"/>
          </w:tcPr>
          <w:p w:rsidR="00D6509C" w:rsidRDefault="00D6509C" w:rsidP="00FD331A">
            <w:pPr>
              <w:jc w:val="center"/>
              <w:rPr>
                <w:b/>
              </w:rPr>
            </w:pPr>
            <w:r>
              <w:rPr>
                <w:b/>
              </w:rPr>
              <w:t>August 20</w:t>
            </w:r>
            <w:r w:rsidR="00D21603">
              <w:rPr>
                <w:b/>
              </w:rPr>
              <w:t>2</w:t>
            </w:r>
            <w:r w:rsidR="007A242F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D6509C" w:rsidRDefault="00D6509C">
            <w:pPr>
              <w:pStyle w:val="EnvelopeReturn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D6509C" w:rsidRDefault="00D6509C" w:rsidP="00FD331A">
            <w:pPr>
              <w:pStyle w:val="Heading1"/>
            </w:pPr>
            <w:r>
              <w:t>September 20</w:t>
            </w:r>
            <w:r w:rsidR="00D21603">
              <w:t>2</w:t>
            </w:r>
            <w:r w:rsidR="007A242F">
              <w:t>1</w:t>
            </w:r>
          </w:p>
        </w:tc>
      </w:tr>
      <w:tr w:rsidR="008F755F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DC6926" w:rsidRDefault="00DA7F77" w:rsidP="00DC6926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ug. </w:t>
            </w:r>
            <w:r w:rsidR="00B63B9F">
              <w:rPr>
                <w:rFonts w:ascii="Times New Roman" w:hAnsi="Times New Roman"/>
                <w:b/>
              </w:rPr>
              <w:t>24</w:t>
            </w:r>
            <w:r w:rsidR="00DC6926">
              <w:rPr>
                <w:rFonts w:ascii="Times New Roman" w:hAnsi="Times New Roman"/>
                <w:b/>
              </w:rPr>
              <w:t xml:space="preserve"> Staff Professional Development</w:t>
            </w:r>
          </w:p>
          <w:p w:rsidR="00DA7F77" w:rsidRDefault="00DC6926" w:rsidP="00DC6926">
            <w:pPr>
              <w:pStyle w:val="EnvelopeReturn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:00 am – 3:00 pm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F755F" w:rsidRPr="006B3467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Default="007A242F">
            <w:pPr>
              <w:jc w:val="center"/>
            </w:pPr>
            <w:r>
              <w:t>1</w:t>
            </w:r>
          </w:p>
        </w:tc>
        <w:tc>
          <w:tcPr>
            <w:tcW w:w="450" w:type="dxa"/>
            <w:shd w:val="clear" w:color="auto" w:fill="auto"/>
          </w:tcPr>
          <w:p w:rsidR="00DA7F77" w:rsidRDefault="007A242F">
            <w:pPr>
              <w:jc w:val="center"/>
            </w:pPr>
            <w:r>
              <w:t>2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Default="007A242F">
            <w:pPr>
              <w:jc w:val="center"/>
            </w:pPr>
            <w:r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7A242F">
            <w:pPr>
              <w:jc w:val="center"/>
            </w:pPr>
            <w: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7A242F">
            <w:pPr>
              <w:jc w:val="center"/>
            </w:pPr>
            <w:r>
              <w:t>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7A242F">
            <w:pPr>
              <w:jc w:val="center"/>
            </w:pPr>
            <w:r>
              <w:t>6</w:t>
            </w:r>
          </w:p>
        </w:tc>
        <w:tc>
          <w:tcPr>
            <w:tcW w:w="450" w:type="dxa"/>
            <w:shd w:val="clear" w:color="auto" w:fill="auto"/>
          </w:tcPr>
          <w:p w:rsidR="00DA7F77" w:rsidRDefault="007A242F">
            <w:pPr>
              <w:jc w:val="center"/>
            </w:pPr>
            <w:r>
              <w:t>7</w:t>
            </w:r>
          </w:p>
        </w:tc>
        <w:tc>
          <w:tcPr>
            <w:tcW w:w="3600" w:type="dxa"/>
            <w:shd w:val="clear" w:color="auto" w:fill="auto"/>
          </w:tcPr>
          <w:p w:rsidR="00115354" w:rsidRDefault="00B63B9F" w:rsidP="00115354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ug. 25</w:t>
            </w:r>
            <w:r w:rsidR="003A65FE" w:rsidRPr="00115354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EB28A1">
              <w:rPr>
                <w:rFonts w:ascii="Times New Roman" w:hAnsi="Times New Roman"/>
                <w:b/>
                <w:sz w:val="18"/>
                <w:szCs w:val="18"/>
              </w:rPr>
              <w:t xml:space="preserve">Pre Kindergarten &amp; </w:t>
            </w:r>
            <w:r w:rsidR="00115354" w:rsidRPr="00115354">
              <w:rPr>
                <w:rFonts w:ascii="Times New Roman" w:hAnsi="Times New Roman"/>
                <w:b/>
                <w:sz w:val="18"/>
                <w:szCs w:val="18"/>
              </w:rPr>
              <w:t>Kindergarten</w:t>
            </w:r>
            <w:r w:rsidR="00C40B40">
              <w:rPr>
                <w:rFonts w:ascii="Times New Roman" w:hAnsi="Times New Roman"/>
                <w:b/>
              </w:rPr>
              <w:t xml:space="preserve"> Welcome </w:t>
            </w:r>
            <w:r w:rsidR="00EB28A1">
              <w:rPr>
                <w:rFonts w:ascii="Times New Roman" w:hAnsi="Times New Roman"/>
                <w:b/>
              </w:rPr>
              <w:t>4:30 pm-5:30 pm</w:t>
            </w:r>
          </w:p>
          <w:p w:rsidR="003A65FE" w:rsidRDefault="003A65FE" w:rsidP="00C67FC4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DA7F77" w:rsidP="00301584">
            <w:pPr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DA7F77">
            <w:pPr>
              <w:pStyle w:val="Heading1"/>
              <w:rPr>
                <w:b w:val="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DA7F77">
            <w:pPr>
              <w:jc w:val="center"/>
            </w:pP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B63B9F" w:rsidRDefault="007A242F">
            <w:pPr>
              <w:jc w:val="center"/>
              <w:rPr>
                <w:b/>
              </w:rPr>
            </w:pPr>
            <w:r w:rsidRPr="00B63B9F">
              <w:rPr>
                <w:b/>
              </w:rPr>
              <w:t>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2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4</w:t>
            </w:r>
          </w:p>
        </w:tc>
      </w:tr>
      <w:tr w:rsidR="008F755F" w:rsidRPr="00536B26" w:rsidTr="00971BF1">
        <w:trPr>
          <w:gridAfter w:val="6"/>
          <w:wAfter w:w="18926" w:type="dxa"/>
          <w:cantSplit/>
          <w:trHeight w:val="100"/>
        </w:trPr>
        <w:tc>
          <w:tcPr>
            <w:tcW w:w="540" w:type="dxa"/>
            <w:shd w:val="clear" w:color="auto" w:fill="auto"/>
          </w:tcPr>
          <w:p w:rsidR="00DA7F77" w:rsidRPr="00D21603" w:rsidRDefault="007A242F">
            <w:pPr>
              <w:jc w:val="center"/>
            </w:pPr>
            <w:r>
              <w:t>8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DF7A0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D21603" w:rsidRDefault="007A242F">
            <w:pPr>
              <w:jc w:val="center"/>
            </w:pPr>
            <w: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2F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0A1E8E">
            <w:pPr>
              <w:ind w:hanging="108"/>
              <w:jc w:val="center"/>
            </w:pPr>
            <w: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0A1E8E">
            <w:pPr>
              <w:ind w:hanging="108"/>
              <w:jc w:val="center"/>
            </w:pPr>
            <w:r>
              <w:t>13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5F573C">
            <w:pPr>
              <w:ind w:right="-144"/>
            </w:pPr>
            <w:r>
              <w:t>14</w:t>
            </w:r>
          </w:p>
        </w:tc>
        <w:tc>
          <w:tcPr>
            <w:tcW w:w="3600" w:type="dxa"/>
            <w:shd w:val="clear" w:color="auto" w:fill="auto"/>
          </w:tcPr>
          <w:p w:rsidR="00DA7F77" w:rsidRPr="00AB6D82" w:rsidRDefault="00B63B9F" w:rsidP="00C67FC4">
            <w:pPr>
              <w:rPr>
                <w:sz w:val="20"/>
              </w:rPr>
            </w:pPr>
            <w:r>
              <w:rPr>
                <w:b/>
                <w:sz w:val="20"/>
              </w:rPr>
              <w:t>Aug. 25</w:t>
            </w:r>
            <w:r w:rsidR="00171917">
              <w:rPr>
                <w:b/>
                <w:sz w:val="20"/>
              </w:rPr>
              <w:t xml:space="preserve"> -</w:t>
            </w:r>
            <w:r w:rsidR="003A65FE" w:rsidRPr="00AB6D82">
              <w:rPr>
                <w:b/>
                <w:sz w:val="20"/>
              </w:rPr>
              <w:t xml:space="preserve"> 6-7 p.m. -  Orientation meeting  for 6</w:t>
            </w:r>
            <w:r w:rsidR="003A65FE" w:rsidRPr="00AB6D82">
              <w:rPr>
                <w:b/>
                <w:sz w:val="20"/>
                <w:vertAlign w:val="superscript"/>
              </w:rPr>
              <w:t>th</w:t>
            </w:r>
            <w:r w:rsidR="003A65FE" w:rsidRPr="00AB6D82">
              <w:rPr>
                <w:b/>
                <w:sz w:val="20"/>
              </w:rPr>
              <w:t xml:space="preserve"> grade and new Middle School parents and student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B63B9F" w:rsidRDefault="00B63B9F">
            <w:pPr>
              <w:jc w:val="center"/>
              <w:rPr>
                <w:b/>
                <w:szCs w:val="24"/>
              </w:rPr>
            </w:pPr>
            <w:r w:rsidRPr="00B63B9F">
              <w:rPr>
                <w:b/>
                <w:szCs w:val="24"/>
              </w:rP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7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9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1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>
            <w:pPr>
              <w:jc w:val="center"/>
            </w:pPr>
            <w:r w:rsidRPr="00200B1B">
              <w:t>11</w:t>
            </w:r>
          </w:p>
        </w:tc>
      </w:tr>
      <w:tr w:rsidR="008F755F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5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6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1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1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0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1</w:t>
            </w:r>
          </w:p>
        </w:tc>
        <w:tc>
          <w:tcPr>
            <w:tcW w:w="3600" w:type="dxa"/>
            <w:shd w:val="clear" w:color="auto" w:fill="auto"/>
          </w:tcPr>
          <w:p w:rsidR="00DA7F77" w:rsidRPr="0064422F" w:rsidRDefault="00B63B9F" w:rsidP="001428E2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Sept. 1</w:t>
            </w:r>
            <w:r w:rsidR="003A65FE">
              <w:rPr>
                <w:b/>
                <w:sz w:val="20"/>
              </w:rPr>
              <w:t xml:space="preserve"> -  First Day of School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7A242F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4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6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jc w:val="center"/>
            </w:pPr>
            <w:r w:rsidRPr="00200B1B">
              <w:t>18</w:t>
            </w:r>
          </w:p>
        </w:tc>
      </w:tr>
      <w:tr w:rsidR="008F755F" w:rsidRPr="00431745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Pr="00D21603" w:rsidRDefault="007A242F">
            <w:pPr>
              <w:ind w:left="-108"/>
              <w:jc w:val="center"/>
            </w:pPr>
            <w:r>
              <w:t>22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E6297E" w:rsidRDefault="007A242F">
            <w:pPr>
              <w:ind w:left="-108"/>
              <w:jc w:val="center"/>
            </w:pPr>
            <w:r w:rsidRPr="00E6297E">
              <w:t>2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B63B9F" w:rsidRDefault="007A242F" w:rsidP="00F945B4">
            <w:pPr>
              <w:ind w:left="-108"/>
              <w:jc w:val="center"/>
              <w:rPr>
                <w:b/>
              </w:rPr>
            </w:pPr>
            <w:r w:rsidRPr="00B63B9F">
              <w:rPr>
                <w:b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7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7A242F" w:rsidP="00F945B4">
            <w:pPr>
              <w:ind w:left="-108"/>
              <w:jc w:val="center"/>
            </w:pPr>
            <w:r>
              <w:t>28</w:t>
            </w:r>
          </w:p>
        </w:tc>
        <w:tc>
          <w:tcPr>
            <w:tcW w:w="3600" w:type="dxa"/>
            <w:shd w:val="clear" w:color="auto" w:fill="auto"/>
          </w:tcPr>
          <w:p w:rsidR="00DA7F77" w:rsidRDefault="00B63B9F" w:rsidP="00C67F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. 6</w:t>
            </w:r>
            <w:r w:rsidR="00F567F2">
              <w:rPr>
                <w:b/>
                <w:sz w:val="20"/>
              </w:rPr>
              <w:t xml:space="preserve"> Labor Day – No School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B63B9F" w:rsidRDefault="007A242F" w:rsidP="00971BF1">
            <w:pPr>
              <w:ind w:left="-108"/>
              <w:jc w:val="center"/>
              <w:rPr>
                <w:b/>
              </w:rPr>
            </w:pPr>
            <w:r w:rsidRPr="00B63B9F">
              <w:rPr>
                <w:b/>
              </w:rPr>
              <w:t>21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200B1B" w:rsidRDefault="007A242F">
            <w:pPr>
              <w:ind w:left="-108"/>
              <w:jc w:val="center"/>
            </w:pPr>
            <w:r w:rsidRPr="00200B1B">
              <w:t>2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3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200B1B" w:rsidRDefault="007A242F" w:rsidP="00971BF1">
            <w:pPr>
              <w:ind w:left="-108"/>
              <w:jc w:val="center"/>
            </w:pPr>
            <w:r w:rsidRPr="00200B1B">
              <w:t>25</w:t>
            </w:r>
          </w:p>
        </w:tc>
      </w:tr>
      <w:tr w:rsidR="00C27BEC" w:rsidRPr="00536B26" w:rsidTr="00971BF1">
        <w:trPr>
          <w:gridAfter w:val="6"/>
          <w:wAfter w:w="18926" w:type="dxa"/>
          <w:cantSplit/>
          <w:trHeight w:val="368"/>
        </w:trPr>
        <w:tc>
          <w:tcPr>
            <w:tcW w:w="540" w:type="dxa"/>
            <w:shd w:val="clear" w:color="auto" w:fill="auto"/>
          </w:tcPr>
          <w:p w:rsidR="00C27BEC" w:rsidRPr="00D21603" w:rsidRDefault="007A242F" w:rsidP="00F945B4">
            <w:pPr>
              <w:ind w:left="-108"/>
              <w:jc w:val="center"/>
            </w:pPr>
            <w:r>
              <w:t>29</w:t>
            </w:r>
          </w:p>
        </w:tc>
        <w:tc>
          <w:tcPr>
            <w:tcW w:w="450" w:type="dxa"/>
            <w:shd w:val="clear" w:color="auto" w:fill="auto"/>
          </w:tcPr>
          <w:p w:rsidR="00C27BEC" w:rsidRPr="00D21603" w:rsidRDefault="007A242F" w:rsidP="00F945B4">
            <w:pPr>
              <w:ind w:left="-108"/>
              <w:jc w:val="center"/>
            </w:pPr>
            <w:r>
              <w:t>3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C27BEC" w:rsidRPr="007A242F" w:rsidRDefault="007A242F" w:rsidP="00F945B4">
            <w:pPr>
              <w:ind w:left="-108"/>
              <w:jc w:val="center"/>
            </w:pPr>
            <w:r w:rsidRPr="007A242F">
              <w:t>3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0218B8" w:rsidRDefault="00C27BEC">
            <w:pPr>
              <w:ind w:left="-108"/>
              <w:jc w:val="center"/>
              <w:rPr>
                <w:b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D21603" w:rsidRDefault="00C27BEC" w:rsidP="00F945B4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D21603" w:rsidRDefault="00C27BEC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C27BEC" w:rsidRPr="00D21603" w:rsidRDefault="00C27BEC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C27BEC" w:rsidRPr="005B4AC5" w:rsidRDefault="00F567F2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</w:t>
            </w:r>
            <w:r w:rsidR="001428E2">
              <w:rPr>
                <w:b/>
                <w:sz w:val="20"/>
              </w:rPr>
              <w:t xml:space="preserve">. </w:t>
            </w:r>
            <w:r w:rsidR="00B63B9F">
              <w:rPr>
                <w:b/>
                <w:sz w:val="20"/>
              </w:rPr>
              <w:t>21</w:t>
            </w:r>
            <w:r w:rsidR="001428E2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 xml:space="preserve"> Picture Day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  <w:rPr>
                <w:szCs w:val="24"/>
              </w:rPr>
            </w:pPr>
            <w:r w:rsidRPr="00200B1B">
              <w:rPr>
                <w:szCs w:val="24"/>
              </w:rPr>
              <w:t>2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2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28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2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7A242F" w:rsidP="00971BF1">
            <w:pPr>
              <w:ind w:left="-108"/>
              <w:jc w:val="center"/>
            </w:pPr>
            <w:r w:rsidRPr="00200B1B">
              <w:t>30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27BEC" w:rsidRPr="00200B1B" w:rsidRDefault="00C27BEC" w:rsidP="00971BF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200B1B" w:rsidRDefault="00C27BEC">
            <w:pPr>
              <w:ind w:left="-108"/>
              <w:jc w:val="center"/>
            </w:pPr>
          </w:p>
        </w:tc>
      </w:tr>
      <w:tr w:rsidR="00A136F5" w:rsidRPr="00431745" w:rsidTr="003A691A">
        <w:trPr>
          <w:gridAfter w:val="6"/>
          <w:wAfter w:w="18926" w:type="dxa"/>
          <w:cantSplit/>
          <w:trHeight w:val="215"/>
        </w:trPr>
        <w:tc>
          <w:tcPr>
            <w:tcW w:w="540" w:type="dxa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A136F5" w:rsidRDefault="00A136F5" w:rsidP="00442195">
            <w:pPr>
              <w:rPr>
                <w:b/>
                <w:sz w:val="20"/>
              </w:rPr>
            </w:pPr>
          </w:p>
          <w:p w:rsidR="00C40B40" w:rsidRDefault="00C40B40" w:rsidP="00442195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Pr="00EF5C95" w:rsidRDefault="00A136F5" w:rsidP="00442195">
            <w:pPr>
              <w:ind w:left="-108"/>
              <w:jc w:val="center"/>
              <w:rPr>
                <w:b/>
              </w:rPr>
            </w:pPr>
          </w:p>
        </w:tc>
        <w:tc>
          <w:tcPr>
            <w:tcW w:w="475" w:type="dxa"/>
            <w:gridSpan w:val="3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Pr="0057196C" w:rsidRDefault="00A136F5" w:rsidP="00442195">
            <w:pPr>
              <w:ind w:left="-108"/>
              <w:jc w:val="center"/>
            </w:pPr>
          </w:p>
        </w:tc>
      </w:tr>
      <w:tr w:rsidR="00C065F0" w:rsidTr="00971BF1">
        <w:trPr>
          <w:gridAfter w:val="6"/>
          <w:wAfter w:w="18926" w:type="dxa"/>
        </w:trPr>
        <w:tc>
          <w:tcPr>
            <w:tcW w:w="3330" w:type="dxa"/>
            <w:gridSpan w:val="12"/>
            <w:shd w:val="clear" w:color="auto" w:fill="auto"/>
          </w:tcPr>
          <w:p w:rsidR="00C065F0" w:rsidRDefault="007C56D3" w:rsidP="001458DD">
            <w:pPr>
              <w:jc w:val="center"/>
              <w:rPr>
                <w:b/>
              </w:rPr>
            </w:pPr>
            <w:r>
              <w:rPr>
                <w:b/>
              </w:rPr>
              <w:t>October 20</w:t>
            </w:r>
            <w:r w:rsidR="00D21603">
              <w:rPr>
                <w:b/>
              </w:rPr>
              <w:t>2</w:t>
            </w:r>
            <w:r w:rsidR="007A242F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C065F0" w:rsidRDefault="00C065F0" w:rsidP="001458DD">
            <w:pPr>
              <w:pStyle w:val="EnvelopeReturn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C065F0" w:rsidRDefault="007C56D3" w:rsidP="001458DD">
            <w:pPr>
              <w:pStyle w:val="Heading1"/>
            </w:pPr>
            <w:r>
              <w:t>November 20</w:t>
            </w:r>
            <w:r w:rsidR="00D21603">
              <w:t>2</w:t>
            </w:r>
            <w:r w:rsidR="007A242F">
              <w:t>1</w:t>
            </w:r>
          </w:p>
        </w:tc>
      </w:tr>
      <w:tr w:rsidR="00C065F0" w:rsidTr="003A65FE">
        <w:trPr>
          <w:gridAfter w:val="6"/>
          <w:wAfter w:w="18926" w:type="dxa"/>
          <w:cantSplit/>
          <w:trHeight w:val="791"/>
        </w:trPr>
        <w:tc>
          <w:tcPr>
            <w:tcW w:w="540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55168A" w:rsidRDefault="0055168A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ct. 8 – Professional Development- No School</w:t>
            </w:r>
          </w:p>
          <w:p w:rsidR="0055168A" w:rsidRDefault="0055168A" w:rsidP="00733712">
            <w:pPr>
              <w:rPr>
                <w:b/>
                <w:sz w:val="20"/>
              </w:rPr>
            </w:pPr>
          </w:p>
          <w:p w:rsidR="00C065F0" w:rsidRDefault="00AE1730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ct. </w:t>
            </w:r>
            <w:r w:rsidR="00B63B9F">
              <w:rPr>
                <w:b/>
                <w:sz w:val="20"/>
              </w:rPr>
              <w:t>11</w:t>
            </w:r>
            <w:r w:rsidR="006338E4">
              <w:rPr>
                <w:b/>
                <w:sz w:val="20"/>
              </w:rPr>
              <w:t xml:space="preserve"> - </w:t>
            </w:r>
            <w:r w:rsidR="001C563D">
              <w:rPr>
                <w:b/>
                <w:sz w:val="20"/>
              </w:rPr>
              <w:t xml:space="preserve"> Columbus Day – No School   </w:t>
            </w:r>
          </w:p>
        </w:tc>
        <w:tc>
          <w:tcPr>
            <w:tcW w:w="450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C065F0" w:rsidRPr="00DD00D3" w:rsidTr="00971BF1">
        <w:trPr>
          <w:gridAfter w:val="6"/>
          <w:wAfter w:w="18926" w:type="dxa"/>
          <w:cantSplit/>
          <w:trHeight w:val="215"/>
        </w:trPr>
        <w:tc>
          <w:tcPr>
            <w:tcW w:w="540" w:type="dxa"/>
            <w:shd w:val="clear" w:color="auto" w:fill="auto"/>
          </w:tcPr>
          <w:p w:rsidR="00C065F0" w:rsidRPr="00200B1B" w:rsidRDefault="00C065F0" w:rsidP="001E4845"/>
        </w:tc>
        <w:tc>
          <w:tcPr>
            <w:tcW w:w="475" w:type="dxa"/>
            <w:gridSpan w:val="2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2</w:t>
            </w:r>
          </w:p>
        </w:tc>
        <w:tc>
          <w:tcPr>
            <w:tcW w:w="3600" w:type="dxa"/>
            <w:shd w:val="clear" w:color="auto" w:fill="auto"/>
          </w:tcPr>
          <w:p w:rsidR="00C065F0" w:rsidRPr="00A81C7B" w:rsidRDefault="00C26BAD" w:rsidP="0094430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ct. </w:t>
            </w:r>
            <w:r w:rsidR="00B63B9F">
              <w:rPr>
                <w:b/>
                <w:bCs/>
                <w:sz w:val="20"/>
              </w:rPr>
              <w:t>26</w:t>
            </w:r>
            <w:r w:rsidR="001428E2">
              <w:rPr>
                <w:b/>
                <w:bCs/>
                <w:sz w:val="20"/>
              </w:rPr>
              <w:t xml:space="preserve">  </w:t>
            </w:r>
            <w:r w:rsidR="006338E4">
              <w:rPr>
                <w:b/>
                <w:bCs/>
                <w:sz w:val="20"/>
              </w:rPr>
              <w:t xml:space="preserve"> - </w:t>
            </w:r>
            <w:r w:rsidR="00B61DAD">
              <w:rPr>
                <w:b/>
                <w:bCs/>
                <w:sz w:val="20"/>
              </w:rPr>
              <w:t xml:space="preserve"> Picture Retakes</w:t>
            </w:r>
          </w:p>
        </w:tc>
        <w:tc>
          <w:tcPr>
            <w:tcW w:w="450" w:type="dxa"/>
            <w:shd w:val="clear" w:color="auto" w:fill="auto"/>
          </w:tcPr>
          <w:p w:rsidR="00C065F0" w:rsidRPr="00200B1B" w:rsidRDefault="00C065F0">
            <w:pPr>
              <w:jc w:val="center"/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1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2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200B1B" w:rsidRDefault="00200B1B" w:rsidP="005B4AC5">
            <w:pPr>
              <w:rPr>
                <w:bCs/>
                <w:szCs w:val="24"/>
              </w:rPr>
            </w:pPr>
            <w:r w:rsidRPr="00B63B9F">
              <w:rPr>
                <w:bCs/>
                <w:szCs w:val="24"/>
                <w:highlight w:val="darkGray"/>
              </w:rPr>
              <w:t>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200B1B" w:rsidRDefault="00200B1B">
            <w:pPr>
              <w:jc w:val="center"/>
              <w:rPr>
                <w:highlight w:val="lightGray"/>
              </w:rPr>
            </w:pPr>
            <w:r w:rsidRPr="00200B1B">
              <w:t>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>
            <w:pPr>
              <w:jc w:val="center"/>
            </w:pPr>
            <w:r w:rsidRPr="00200B1B">
              <w:t>6</w:t>
            </w:r>
          </w:p>
        </w:tc>
      </w:tr>
      <w:tr w:rsidR="00C065F0" w:rsidRPr="006B3467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3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4</w:t>
            </w:r>
          </w:p>
        </w:tc>
        <w:tc>
          <w:tcPr>
            <w:tcW w:w="463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55168A" w:rsidRDefault="0055168A" w:rsidP="00081F22">
            <w:pPr>
              <w:ind w:left="-108"/>
              <w:jc w:val="center"/>
              <w:rPr>
                <w:b/>
              </w:rPr>
            </w:pPr>
            <w:r w:rsidRPr="0055168A">
              <w:rPr>
                <w:b/>
              </w:rPr>
              <w:t>X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9</w:t>
            </w:r>
          </w:p>
        </w:tc>
        <w:tc>
          <w:tcPr>
            <w:tcW w:w="3600" w:type="dxa"/>
            <w:shd w:val="clear" w:color="auto" w:fill="auto"/>
          </w:tcPr>
          <w:p w:rsidR="00C065F0" w:rsidRDefault="00B63B9F" w:rsidP="001D7BCF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Oct. 29</w:t>
            </w:r>
            <w:r w:rsidR="001428E2">
              <w:rPr>
                <w:b/>
                <w:bCs/>
                <w:sz w:val="20"/>
              </w:rPr>
              <w:t xml:space="preserve"> </w:t>
            </w:r>
            <w:r w:rsidR="006338E4">
              <w:rPr>
                <w:b/>
                <w:bCs/>
                <w:sz w:val="20"/>
              </w:rPr>
              <w:t xml:space="preserve"> -</w:t>
            </w:r>
            <w:r w:rsidR="00B61DAD">
              <w:rPr>
                <w:b/>
                <w:bCs/>
                <w:sz w:val="20"/>
              </w:rPr>
              <w:t xml:space="preserve"> </w:t>
            </w:r>
            <w:r w:rsidR="00B61DAD" w:rsidRPr="00CC6D16">
              <w:rPr>
                <w:b/>
                <w:bCs/>
                <w:sz w:val="20"/>
              </w:rPr>
              <w:t>*½ day - End of 1</w:t>
            </w:r>
            <w:r w:rsidR="00B61DAD" w:rsidRPr="00CC6D16">
              <w:rPr>
                <w:b/>
                <w:bCs/>
                <w:sz w:val="20"/>
                <w:vertAlign w:val="superscript"/>
              </w:rPr>
              <w:t>st</w:t>
            </w:r>
            <w:r w:rsidR="00B61DAD" w:rsidRPr="00CC6D16">
              <w:rPr>
                <w:b/>
                <w:bCs/>
                <w:sz w:val="20"/>
              </w:rPr>
              <w:t xml:space="preserve"> quart</w:t>
            </w:r>
            <w:r w:rsidR="00B61DAD">
              <w:rPr>
                <w:b/>
                <w:bCs/>
                <w:sz w:val="20"/>
              </w:rPr>
              <w:t>er</w:t>
            </w:r>
          </w:p>
        </w:tc>
        <w:tc>
          <w:tcPr>
            <w:tcW w:w="450" w:type="dxa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7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8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9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1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B63B9F" w:rsidRDefault="00B63B9F">
            <w:pPr>
              <w:ind w:left="-108"/>
              <w:jc w:val="center"/>
              <w:rPr>
                <w:b/>
                <w:szCs w:val="24"/>
              </w:rPr>
            </w:pPr>
            <w:r w:rsidRPr="00B63B9F">
              <w:rPr>
                <w:b/>
                <w:szCs w:val="24"/>
              </w:rPr>
              <w:t>X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>
            <w:pPr>
              <w:ind w:left="-108"/>
              <w:jc w:val="center"/>
            </w:pPr>
            <w:r w:rsidRPr="00200B1B">
              <w:t>13</w:t>
            </w:r>
          </w:p>
        </w:tc>
      </w:tr>
      <w:tr w:rsidR="00C065F0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C065F0" w:rsidRPr="00200B1B" w:rsidRDefault="00200B1B" w:rsidP="00701366">
            <w:r w:rsidRPr="00200B1B">
              <w:t>10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Pr="00B63B9F" w:rsidRDefault="00B63B9F" w:rsidP="00056AFB">
            <w:pPr>
              <w:pStyle w:val="Heading2"/>
              <w:ind w:left="0"/>
              <w:jc w:val="left"/>
              <w:rPr>
                <w:szCs w:val="24"/>
              </w:rPr>
            </w:pPr>
            <w:r w:rsidRPr="00B63B9F">
              <w:rPr>
                <w:szCs w:val="24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r w:rsidRPr="00200B1B">
              <w:t>1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6</w:t>
            </w:r>
          </w:p>
        </w:tc>
        <w:tc>
          <w:tcPr>
            <w:tcW w:w="3600" w:type="dxa"/>
            <w:shd w:val="clear" w:color="auto" w:fill="auto"/>
          </w:tcPr>
          <w:p w:rsidR="00C065F0" w:rsidRDefault="00B63B9F" w:rsidP="00B63B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3</w:t>
            </w:r>
            <w:r w:rsidR="001428E2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 xml:space="preserve"> -</w:t>
            </w:r>
            <w:r w:rsidR="00C065F0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>*1/2 day – Parent Conferences</w:t>
            </w:r>
          </w:p>
        </w:tc>
        <w:tc>
          <w:tcPr>
            <w:tcW w:w="450" w:type="dxa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4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200B1B" w:rsidRDefault="00200B1B" w:rsidP="00701A42">
            <w:pPr>
              <w:ind w:left="-108"/>
              <w:jc w:val="center"/>
            </w:pPr>
            <w:r w:rsidRPr="00200B1B">
              <w:t>15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200B1B" w:rsidRDefault="00200B1B" w:rsidP="00081F22">
            <w:pPr>
              <w:pStyle w:val="Heading2"/>
              <w:rPr>
                <w:b w:val="0"/>
              </w:rPr>
            </w:pPr>
            <w:r w:rsidRPr="00200B1B">
              <w:rPr>
                <w:b w:val="0"/>
              </w:rPr>
              <w:t>16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8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200B1B" w:rsidRDefault="00200B1B" w:rsidP="00081F22">
            <w:pPr>
              <w:ind w:left="-108"/>
              <w:jc w:val="center"/>
            </w:pPr>
            <w:r w:rsidRPr="00200B1B">
              <w:t>20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200B1B" w:rsidP="00701366">
            <w:pPr>
              <w:ind w:left="-108"/>
              <w:jc w:val="center"/>
            </w:pPr>
            <w:r w:rsidRPr="00200B1B">
              <w:t>17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8</w:t>
            </w:r>
          </w:p>
        </w:tc>
        <w:tc>
          <w:tcPr>
            <w:tcW w:w="463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2A7696">
            <w:r w:rsidRPr="00200B1B">
              <w:t>23</w:t>
            </w:r>
          </w:p>
        </w:tc>
        <w:tc>
          <w:tcPr>
            <w:tcW w:w="3600" w:type="dxa"/>
            <w:shd w:val="clear" w:color="auto" w:fill="auto"/>
          </w:tcPr>
          <w:p w:rsidR="00971BF1" w:rsidRPr="00AD55E6" w:rsidRDefault="001428E2" w:rsidP="00AD55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11</w:t>
            </w:r>
            <w:r w:rsidR="00AD55E6">
              <w:rPr>
                <w:b/>
                <w:sz w:val="20"/>
              </w:rPr>
              <w:t xml:space="preserve"> – No School – Veterans Day</w:t>
            </w:r>
          </w:p>
        </w:tc>
        <w:tc>
          <w:tcPr>
            <w:tcW w:w="450" w:type="dxa"/>
            <w:shd w:val="clear" w:color="auto" w:fill="auto"/>
          </w:tcPr>
          <w:p w:rsidR="00971BF1" w:rsidRPr="00200B1B" w:rsidRDefault="00200B1B" w:rsidP="00971BF1">
            <w:pPr>
              <w:rPr>
                <w:sz w:val="22"/>
                <w:szCs w:val="22"/>
              </w:rPr>
            </w:pPr>
            <w:r w:rsidRPr="00200B1B">
              <w:rPr>
                <w:sz w:val="22"/>
                <w:szCs w:val="22"/>
              </w:rPr>
              <w:t>21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200B1B" w:rsidRDefault="00200B1B" w:rsidP="002A7696">
            <w:pPr>
              <w:jc w:val="center"/>
            </w:pPr>
            <w:r w:rsidRPr="00200B1B">
              <w:t>22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971BF1" w:rsidRPr="00200B1B" w:rsidRDefault="00200B1B" w:rsidP="002A7696">
            <w:pPr>
              <w:jc w:val="center"/>
            </w:pPr>
            <w:r w:rsidRPr="00200B1B">
              <w:t>23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971BF1" w:rsidRPr="00B63B9F" w:rsidRDefault="00B63B9F" w:rsidP="002A7696">
            <w:pPr>
              <w:jc w:val="center"/>
              <w:rPr>
                <w:b/>
              </w:rPr>
            </w:pPr>
            <w:r w:rsidRPr="00B63B9F">
              <w:rPr>
                <w:b/>
              </w:rP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B63B9F" w:rsidRDefault="00B63B9F" w:rsidP="00C82381">
            <w:pPr>
              <w:ind w:left="-108"/>
              <w:jc w:val="center"/>
              <w:rPr>
                <w:b/>
              </w:rPr>
            </w:pPr>
            <w:r w:rsidRPr="00B63B9F">
              <w:rPr>
                <w:b/>
              </w:rPr>
              <w:t>X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B63B9F" w:rsidRDefault="00B63B9F" w:rsidP="00C82381">
            <w:pPr>
              <w:pStyle w:val="Heading2"/>
            </w:pPr>
            <w:r w:rsidRPr="00B63B9F"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200B1B" w:rsidRDefault="00200B1B" w:rsidP="00C82381">
            <w:pPr>
              <w:ind w:left="-108"/>
              <w:jc w:val="center"/>
            </w:pPr>
            <w:r w:rsidRPr="00200B1B">
              <w:t>27</w:t>
            </w:r>
          </w:p>
        </w:tc>
      </w:tr>
      <w:tr w:rsidR="00971BF1" w:rsidTr="00971BF1">
        <w:trPr>
          <w:gridAfter w:val="6"/>
          <w:wAfter w:w="18926" w:type="dxa"/>
          <w:cantSplit/>
          <w:trHeight w:val="413"/>
        </w:trPr>
        <w:tc>
          <w:tcPr>
            <w:tcW w:w="54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4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5</w:t>
            </w:r>
          </w:p>
        </w:tc>
        <w:tc>
          <w:tcPr>
            <w:tcW w:w="463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9B11C8">
            <w:pPr>
              <w:ind w:left="-108"/>
            </w:pPr>
            <w:r w:rsidRPr="00200B1B">
              <w:t>2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9B11C8">
            <w:pPr>
              <w:ind w:left="-108"/>
            </w:pPr>
            <w:r w:rsidRPr="00200B1B">
              <w:t>28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 w:rsidP="009B11C8">
            <w:pPr>
              <w:ind w:left="-108"/>
            </w:pPr>
            <w:r w:rsidRPr="00B63B9F">
              <w:rPr>
                <w:highlight w:val="darkGray"/>
              </w:rPr>
              <w:t>2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30</w:t>
            </w:r>
          </w:p>
        </w:tc>
        <w:tc>
          <w:tcPr>
            <w:tcW w:w="3600" w:type="dxa"/>
            <w:shd w:val="clear" w:color="auto" w:fill="auto"/>
          </w:tcPr>
          <w:p w:rsidR="00971BF1" w:rsidRDefault="00B63B9F" w:rsidP="001458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24</w:t>
            </w:r>
            <w:r w:rsidR="000218B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26</w:t>
            </w:r>
            <w:r w:rsidR="002A7696">
              <w:rPr>
                <w:b/>
                <w:sz w:val="20"/>
              </w:rPr>
              <w:t xml:space="preserve"> - </w:t>
            </w:r>
            <w:r w:rsidR="00971BF1">
              <w:rPr>
                <w:b/>
                <w:sz w:val="20"/>
              </w:rPr>
              <w:t>No School – Thanksgiving Break</w:t>
            </w:r>
          </w:p>
        </w:tc>
        <w:tc>
          <w:tcPr>
            <w:tcW w:w="45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8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9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30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971BF1" w:rsidRPr="00200B1B" w:rsidRDefault="00971BF1" w:rsidP="005E61AE"/>
        </w:tc>
        <w:tc>
          <w:tcPr>
            <w:tcW w:w="476" w:type="dxa"/>
            <w:gridSpan w:val="2"/>
            <w:shd w:val="clear" w:color="auto" w:fill="auto"/>
          </w:tcPr>
          <w:p w:rsidR="00971BF1" w:rsidRPr="00200B1B" w:rsidRDefault="00971BF1" w:rsidP="00701A42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200B1B" w:rsidRDefault="00971BF1">
            <w:pPr>
              <w:pStyle w:val="Heading2"/>
              <w:rPr>
                <w:b w:val="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200B1B" w:rsidP="00442195">
            <w:pPr>
              <w:ind w:left="-108"/>
              <w:jc w:val="center"/>
            </w:pPr>
            <w:r w:rsidRPr="00200B1B">
              <w:t>31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Pr="00200B1B" w:rsidRDefault="00971BF1" w:rsidP="0044219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200B1B" w:rsidRDefault="00971BF1" w:rsidP="0044219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971BF1" w:rsidRDefault="00971BF1" w:rsidP="00442195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CC6D16">
            <w:pPr>
              <w:ind w:left="-108"/>
            </w:pPr>
          </w:p>
        </w:tc>
      </w:tr>
      <w:tr w:rsidR="00971BF1" w:rsidTr="00971BF1">
        <w:trPr>
          <w:gridAfter w:val="6"/>
          <w:wAfter w:w="18926" w:type="dxa"/>
          <w:cantSplit/>
          <w:trHeight w:val="251"/>
        </w:trPr>
        <w:tc>
          <w:tcPr>
            <w:tcW w:w="3330" w:type="dxa"/>
            <w:gridSpan w:val="12"/>
            <w:shd w:val="clear" w:color="auto" w:fill="auto"/>
          </w:tcPr>
          <w:p w:rsidR="00971BF1" w:rsidRDefault="00971BF1" w:rsidP="00FD331A">
            <w:pPr>
              <w:jc w:val="center"/>
              <w:rPr>
                <w:b/>
              </w:rPr>
            </w:pPr>
          </w:p>
          <w:p w:rsidR="00971BF1" w:rsidRDefault="00971BF1" w:rsidP="00FD331A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  <w:r w:rsidR="00D21603">
              <w:rPr>
                <w:b/>
              </w:rPr>
              <w:t>2</w:t>
            </w:r>
            <w:r w:rsidR="007A242F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>
            <w:pPr>
              <w:ind w:left="-18"/>
              <w:rPr>
                <w:b/>
                <w:sz w:val="20"/>
              </w:rPr>
            </w:pPr>
          </w:p>
          <w:p w:rsidR="00971BF1" w:rsidRDefault="00971BF1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FD331A">
            <w:pPr>
              <w:pStyle w:val="Heading1"/>
            </w:pPr>
          </w:p>
          <w:p w:rsidR="00971BF1" w:rsidRDefault="00971BF1" w:rsidP="00FD331A">
            <w:pPr>
              <w:pStyle w:val="Heading1"/>
            </w:pPr>
            <w:r>
              <w:t>January 20</w:t>
            </w:r>
            <w:r w:rsidR="00E45A45">
              <w:t>2</w:t>
            </w:r>
            <w:r w:rsidR="007A242F">
              <w:t>2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C40B40">
            <w:pPr>
              <w:ind w:left="-18"/>
              <w:rPr>
                <w:b/>
                <w:sz w:val="20"/>
              </w:rPr>
            </w:pPr>
          </w:p>
          <w:p w:rsidR="00C40B40" w:rsidRPr="007C1322" w:rsidRDefault="00EB28A1" w:rsidP="00C40B40">
            <w:pPr>
              <w:ind w:left="-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. 17 – Christmas Program – 7p</w:t>
            </w:r>
            <w:r w:rsidR="00896615">
              <w:rPr>
                <w:b/>
                <w:sz w:val="18"/>
                <w:szCs w:val="18"/>
              </w:rPr>
              <w:t>m-TBD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200B1B" w:rsidRDefault="00971BF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3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200B1B">
            <w:pPr>
              <w:ind w:left="-108"/>
              <w:jc w:val="center"/>
            </w:pPr>
            <w:r>
              <w:t>4</w:t>
            </w:r>
          </w:p>
        </w:tc>
        <w:tc>
          <w:tcPr>
            <w:tcW w:w="3600" w:type="dxa"/>
            <w:shd w:val="clear" w:color="auto" w:fill="auto"/>
          </w:tcPr>
          <w:p w:rsidR="00971BF1" w:rsidRPr="004770D1" w:rsidRDefault="005451D7" w:rsidP="004444D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0</w:t>
            </w:r>
            <w:r w:rsidR="004770D1" w:rsidRPr="004770D1">
              <w:rPr>
                <w:sz w:val="18"/>
                <w:szCs w:val="18"/>
              </w:rPr>
              <w:t xml:space="preserve"> - Jan. 2- Christmas Break 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5</w:t>
            </w:r>
          </w:p>
        </w:tc>
        <w:tc>
          <w:tcPr>
            <w:tcW w:w="450" w:type="dxa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6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200B1B" w:rsidRDefault="00200B1B">
            <w:pPr>
              <w:ind w:left="-108"/>
              <w:jc w:val="center"/>
            </w:pPr>
            <w:r w:rsidRPr="00200B1B">
              <w:t>10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200B1B">
            <w:pPr>
              <w:ind w:left="-108"/>
              <w:jc w:val="center"/>
            </w:pPr>
            <w:r>
              <w:t>11</w:t>
            </w:r>
          </w:p>
        </w:tc>
        <w:tc>
          <w:tcPr>
            <w:tcW w:w="3600" w:type="dxa"/>
            <w:shd w:val="clear" w:color="auto" w:fill="auto"/>
          </w:tcPr>
          <w:p w:rsidR="004770D1" w:rsidRDefault="007C1322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770D1">
              <w:rPr>
                <w:b/>
                <w:sz w:val="20"/>
              </w:rPr>
              <w:t>Jan. 3 -  School resumes</w:t>
            </w:r>
          </w:p>
          <w:p w:rsidR="00971BF1" w:rsidRDefault="00971BF1" w:rsidP="007C1322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7C1322" w:rsidRDefault="00200B1B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3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63" w:type="dxa"/>
            <w:shd w:val="clear" w:color="auto" w:fill="auto"/>
          </w:tcPr>
          <w:p w:rsidR="00971BF1" w:rsidRPr="0058234B" w:rsidRDefault="00200B1B">
            <w:pPr>
              <w:ind w:left="-108"/>
              <w:jc w:val="center"/>
            </w:pPr>
            <w:r w:rsidRPr="0058234B">
              <w:t>8</w:t>
            </w:r>
          </w:p>
        </w:tc>
      </w:tr>
      <w:tr w:rsidR="00F80BF4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2</w:t>
            </w:r>
          </w:p>
        </w:tc>
        <w:tc>
          <w:tcPr>
            <w:tcW w:w="450" w:type="dxa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200B1B" w:rsidRDefault="00200B1B">
            <w:pPr>
              <w:ind w:left="-108"/>
              <w:jc w:val="center"/>
            </w:pPr>
            <w:r w:rsidRPr="00200B1B"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4770D1" w:rsidRDefault="00200B1B">
            <w:pPr>
              <w:ind w:left="-108"/>
              <w:jc w:val="center"/>
              <w:rPr>
                <w:b/>
              </w:rPr>
            </w:pPr>
            <w:r w:rsidRPr="004770D1">
              <w:rPr>
                <w:b/>
              </w:rPr>
              <w:t>17</w:t>
            </w:r>
          </w:p>
        </w:tc>
        <w:tc>
          <w:tcPr>
            <w:tcW w:w="450" w:type="dxa"/>
            <w:shd w:val="clear" w:color="auto" w:fill="auto"/>
          </w:tcPr>
          <w:p w:rsidR="00F80BF4" w:rsidRPr="00D21603" w:rsidRDefault="00200B1B">
            <w:pPr>
              <w:ind w:left="-108"/>
              <w:jc w:val="center"/>
            </w:pPr>
            <w:r>
              <w:t>18</w:t>
            </w:r>
          </w:p>
        </w:tc>
        <w:tc>
          <w:tcPr>
            <w:tcW w:w="3600" w:type="dxa"/>
            <w:shd w:val="clear" w:color="auto" w:fill="auto"/>
          </w:tcPr>
          <w:p w:rsidR="00F80BF4" w:rsidRDefault="004770D1" w:rsidP="00BE3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14 -*1/2 day – End of 2</w:t>
            </w:r>
            <w:r w:rsidRPr="00171917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quarter 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58234B" w:rsidRDefault="00200B1B" w:rsidP="00F80BF4">
            <w:r w:rsidRPr="0058234B">
              <w:t>1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F80BF4" w:rsidRPr="0058234B" w:rsidRDefault="00200B1B">
            <w:pPr>
              <w:ind w:left="-108"/>
              <w:jc w:val="center"/>
              <w:rPr>
                <w:highlight w:val="lightGray"/>
              </w:rPr>
            </w:pPr>
            <w:r w:rsidRPr="00E6297E">
              <w:rPr>
                <w:highlight w:val="darkGray"/>
              </w:rPr>
              <w:t>14</w:t>
            </w:r>
          </w:p>
        </w:tc>
        <w:tc>
          <w:tcPr>
            <w:tcW w:w="463" w:type="dxa"/>
            <w:shd w:val="clear" w:color="auto" w:fill="auto"/>
          </w:tcPr>
          <w:p w:rsidR="00F80BF4" w:rsidRPr="0058234B" w:rsidRDefault="00200B1B">
            <w:pPr>
              <w:ind w:left="-108"/>
              <w:jc w:val="center"/>
            </w:pPr>
            <w:r w:rsidRPr="0058234B">
              <w:t>15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200B1B" w:rsidRDefault="00BE33D5">
            <w:pPr>
              <w:ind w:left="-108"/>
              <w:jc w:val="center"/>
            </w:pPr>
            <w:r w:rsidRPr="00200B1B">
              <w:t>19</w:t>
            </w:r>
          </w:p>
        </w:tc>
        <w:tc>
          <w:tcPr>
            <w:tcW w:w="450" w:type="dxa"/>
            <w:shd w:val="clear" w:color="auto" w:fill="auto"/>
          </w:tcPr>
          <w:p w:rsidR="00BE33D5" w:rsidRPr="005451D7" w:rsidRDefault="005451D7">
            <w:pPr>
              <w:ind w:left="-108"/>
              <w:jc w:val="center"/>
              <w:rPr>
                <w:b/>
              </w:rPr>
            </w:pPr>
            <w:r w:rsidRPr="005451D7"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451D7" w:rsidRDefault="005451D7">
            <w:pPr>
              <w:ind w:left="-108"/>
              <w:jc w:val="center"/>
              <w:rPr>
                <w:b/>
              </w:rPr>
            </w:pPr>
            <w:r w:rsidRPr="005451D7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226C6" w:rsidRDefault="00B226C6">
            <w:pPr>
              <w:ind w:left="-108"/>
              <w:jc w:val="center"/>
              <w:rPr>
                <w:b/>
              </w:rPr>
            </w:pPr>
            <w:r w:rsidRPr="00B226C6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D21603" w:rsidRDefault="00BE33D5">
            <w:pPr>
              <w:ind w:left="-108"/>
              <w:jc w:val="center"/>
            </w:pPr>
            <w:r>
              <w:t>25</w:t>
            </w:r>
          </w:p>
        </w:tc>
        <w:tc>
          <w:tcPr>
            <w:tcW w:w="3600" w:type="dxa"/>
            <w:shd w:val="clear" w:color="auto" w:fill="auto"/>
          </w:tcPr>
          <w:p w:rsidR="004770D1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17 - Martin Luther King, Jr. Day</w:t>
            </w:r>
          </w:p>
          <w:p w:rsidR="00BE33D5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School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X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8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1</w:t>
            </w:r>
          </w:p>
        </w:tc>
        <w:tc>
          <w:tcPr>
            <w:tcW w:w="463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2</w:t>
            </w:r>
          </w:p>
        </w:tc>
      </w:tr>
      <w:tr w:rsidR="00BE33D5" w:rsidTr="00971BF1">
        <w:trPr>
          <w:gridAfter w:val="6"/>
          <w:wAfter w:w="18926" w:type="dxa"/>
          <w:cantSplit/>
          <w:trHeight w:val="260"/>
        </w:trPr>
        <w:tc>
          <w:tcPr>
            <w:tcW w:w="540" w:type="dxa"/>
            <w:shd w:val="clear" w:color="auto" w:fill="auto"/>
          </w:tcPr>
          <w:p w:rsidR="00BE33D5" w:rsidRPr="00200B1B" w:rsidRDefault="00BE33D5">
            <w:pPr>
              <w:ind w:left="-108"/>
              <w:jc w:val="center"/>
            </w:pPr>
            <w:r w:rsidRPr="00200B1B">
              <w:t>26</w:t>
            </w:r>
          </w:p>
        </w:tc>
        <w:tc>
          <w:tcPr>
            <w:tcW w:w="450" w:type="dxa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 w:rsidP="001D7BCF">
            <w:pPr>
              <w:ind w:left="-108"/>
              <w:jc w:val="center"/>
              <w:rPr>
                <w:b/>
              </w:rPr>
            </w:pPr>
            <w:r w:rsidRPr="004444D1"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  <w:szCs w:val="24"/>
              </w:rPr>
            </w:pPr>
            <w:r w:rsidRPr="004444D1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4444D1" w:rsidRDefault="00BE33D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444D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D21603" w:rsidRDefault="00BE33D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770D1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an. 24 – Jan. 28 - National Lutheran </w:t>
            </w:r>
          </w:p>
          <w:p w:rsidR="00BE33D5" w:rsidRDefault="004770D1" w:rsidP="00477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s Week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pStyle w:val="Heading2"/>
              <w:rPr>
                <w:szCs w:val="24"/>
              </w:rPr>
            </w:pPr>
            <w:r w:rsidRPr="007C1322">
              <w:rPr>
                <w:szCs w:val="24"/>
              </w:rPr>
              <w:t>24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7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8</w:t>
            </w:r>
          </w:p>
        </w:tc>
        <w:tc>
          <w:tcPr>
            <w:tcW w:w="463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2A7696" w:rsidRDefault="00BE33D5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BE33D5" w:rsidRPr="00C4363B" w:rsidRDefault="00BE33D5">
            <w:pPr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A07B54" w:rsidRDefault="00BE33D5">
            <w:pPr>
              <w:rPr>
                <w:b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A07B54" w:rsidRDefault="00BE33D5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A07B54" w:rsidRDefault="00BE33D5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A07B54" w:rsidRDefault="00BE33D5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BE33D5" w:rsidRPr="00A0707C" w:rsidRDefault="00BE33D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BE33D5" w:rsidRPr="00983D82" w:rsidRDefault="00BE33D5" w:rsidP="00792968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1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  <w:rPr>
                <w:szCs w:val="24"/>
              </w:rPr>
            </w:pPr>
          </w:p>
        </w:tc>
      </w:tr>
      <w:tr w:rsidR="00BE33D5" w:rsidTr="00971BF1">
        <w:trPr>
          <w:gridAfter w:val="6"/>
          <w:wAfter w:w="18926" w:type="dxa"/>
          <w:cantSplit/>
          <w:trHeight w:val="368"/>
        </w:trPr>
        <w:tc>
          <w:tcPr>
            <w:tcW w:w="3330" w:type="dxa"/>
            <w:gridSpan w:val="12"/>
            <w:shd w:val="clear" w:color="auto" w:fill="auto"/>
          </w:tcPr>
          <w:p w:rsidR="00BE33D5" w:rsidRDefault="00BE33D5" w:rsidP="00FD331A">
            <w:pPr>
              <w:jc w:val="center"/>
              <w:rPr>
                <w:b/>
              </w:rPr>
            </w:pPr>
            <w:r>
              <w:rPr>
                <w:b/>
              </w:rPr>
              <w:t>February 202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DA7F77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  <w:r>
              <w:t>March 202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C4363B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E33D5" w:rsidRPr="00720238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3600" w:type="dxa"/>
            <w:shd w:val="clear" w:color="auto" w:fill="auto"/>
          </w:tcPr>
          <w:p w:rsidR="00BE33D5" w:rsidRDefault="003A691A" w:rsidP="00DA7F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21 – Feb. 25</w:t>
            </w:r>
            <w:r w:rsidR="00BE33D5">
              <w:rPr>
                <w:b/>
                <w:sz w:val="20"/>
              </w:rPr>
              <w:t xml:space="preserve"> – Winter Break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7C1322" w:rsidRDefault="00BE33D5">
            <w:pPr>
              <w:ind w:left="-108"/>
              <w:jc w:val="center"/>
              <w:rPr>
                <w:b/>
              </w:rPr>
            </w:pPr>
            <w:r w:rsidRPr="007C1322">
              <w:rPr>
                <w:b/>
              </w:rPr>
              <w:t>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147A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ch 2 – Ash Wednesday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58234B">
            <w:r w:rsidRPr="0058234B">
              <w:t>10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50" w:type="dxa"/>
            <w:shd w:val="clear" w:color="auto" w:fill="auto"/>
          </w:tcPr>
          <w:p w:rsidR="00BE33D5" w:rsidRPr="003A691A" w:rsidRDefault="003A691A">
            <w:pPr>
              <w:ind w:left="-108"/>
              <w:jc w:val="center"/>
            </w:pPr>
            <w:r w:rsidRPr="003A691A">
              <w:t>1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3A691A" w:rsidRDefault="003A691A" w:rsidP="001D7BCF">
            <w:pPr>
              <w:ind w:left="-108"/>
              <w:jc w:val="center"/>
            </w:pPr>
            <w:r w:rsidRPr="003A691A"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3A691A" w:rsidRDefault="003A691A">
            <w:pPr>
              <w:ind w:left="-108"/>
              <w:jc w:val="center"/>
            </w:pPr>
            <w:r w:rsidRPr="003A691A"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3A691A" w:rsidRDefault="003A691A">
            <w:pPr>
              <w:ind w:left="-108"/>
              <w:jc w:val="center"/>
            </w:pPr>
            <w:r w:rsidRPr="003A691A">
              <w:t>1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3A691A" w:rsidRDefault="003A691A">
            <w:pPr>
              <w:ind w:left="-108"/>
              <w:jc w:val="center"/>
            </w:pPr>
            <w:r w:rsidRPr="003A691A">
              <w:t>18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3600" w:type="dxa"/>
            <w:shd w:val="clear" w:color="auto" w:fill="auto"/>
          </w:tcPr>
          <w:p w:rsidR="00BE33D5" w:rsidRDefault="00AB1814" w:rsidP="001D7B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ch 25 - *1/2 day – End of 3</w:t>
            </w:r>
            <w:r w:rsidRPr="007C1322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quarter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5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7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AB1814" w:rsidRDefault="00BE33D5">
            <w:pPr>
              <w:ind w:left="-108"/>
              <w:jc w:val="center"/>
            </w:pPr>
            <w:r w:rsidRPr="00AB1814">
              <w:t>1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</w:tr>
      <w:tr w:rsidR="00BE33D5" w:rsidRPr="007A4B74" w:rsidTr="00971BF1">
        <w:trPr>
          <w:gridAfter w:val="6"/>
          <w:wAfter w:w="18926" w:type="dxa"/>
          <w:cantSplit/>
          <w:trHeight w:val="305"/>
        </w:trPr>
        <w:tc>
          <w:tcPr>
            <w:tcW w:w="540" w:type="dxa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50" w:type="dxa"/>
            <w:shd w:val="clear" w:color="auto" w:fill="auto"/>
          </w:tcPr>
          <w:p w:rsidR="00BE33D5" w:rsidRPr="003A691A" w:rsidRDefault="003A691A" w:rsidP="00277A21">
            <w:pPr>
              <w:ind w:left="-108"/>
              <w:jc w:val="center"/>
              <w:rPr>
                <w:b/>
                <w:szCs w:val="24"/>
              </w:rPr>
            </w:pPr>
            <w:r w:rsidRPr="003A691A">
              <w:rPr>
                <w:b/>
                <w:szCs w:val="24"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3A691A" w:rsidRDefault="003A691A" w:rsidP="00277A21">
            <w:pPr>
              <w:ind w:left="-108"/>
              <w:jc w:val="center"/>
              <w:rPr>
                <w:b/>
                <w:szCs w:val="24"/>
              </w:rPr>
            </w:pPr>
            <w:r w:rsidRPr="003A691A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3A691A" w:rsidRDefault="003A691A" w:rsidP="00277A21">
            <w:pPr>
              <w:ind w:left="-108"/>
              <w:jc w:val="center"/>
              <w:rPr>
                <w:b/>
                <w:szCs w:val="24"/>
              </w:rPr>
            </w:pPr>
            <w:r w:rsidRPr="003A691A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3A691A" w:rsidRDefault="003A691A" w:rsidP="00D91BD2">
            <w:pPr>
              <w:ind w:left="-108"/>
              <w:rPr>
                <w:b/>
                <w:szCs w:val="24"/>
              </w:rPr>
            </w:pPr>
            <w:r w:rsidRPr="003A691A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3A691A" w:rsidRDefault="003A691A" w:rsidP="00277A21">
            <w:pPr>
              <w:ind w:left="-108"/>
              <w:jc w:val="center"/>
              <w:rPr>
                <w:b/>
                <w:szCs w:val="24"/>
              </w:rPr>
            </w:pPr>
            <w:r w:rsidRPr="003A691A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3600" w:type="dxa"/>
            <w:shd w:val="clear" w:color="auto" w:fill="auto"/>
          </w:tcPr>
          <w:p w:rsidR="00BE33D5" w:rsidRDefault="00AB1814" w:rsidP="00F567F2">
            <w:pPr>
              <w:rPr>
                <w:b/>
                <w:sz w:val="20"/>
              </w:rPr>
            </w:pPr>
            <w:r w:rsidRPr="00BE33D5">
              <w:rPr>
                <w:b/>
                <w:sz w:val="18"/>
                <w:szCs w:val="18"/>
              </w:rPr>
              <w:t>March 30 - *1/2 day – Parent Conference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2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 w:rsidP="002077B4">
            <w:pPr>
              <w:ind w:left="-108"/>
              <w:rPr>
                <w:szCs w:val="24"/>
              </w:rPr>
            </w:pPr>
            <w:r w:rsidRPr="007C1322">
              <w:rPr>
                <w:szCs w:val="24"/>
                <w:highlight w:val="darkGray"/>
              </w:rPr>
              <w:t>2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6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E33D5" w:rsidRPr="00BE33D5" w:rsidRDefault="00BE33D5" w:rsidP="00BE33D5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BE33D5">
              <w:rPr>
                <w:highlight w:val="darkGray"/>
              </w:rPr>
              <w:t>3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  <w:r w:rsidRPr="0058234B">
              <w:t>31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277A21">
            <w:pPr>
              <w:ind w:left="-108"/>
              <w:jc w:val="center"/>
            </w:pPr>
          </w:p>
        </w:tc>
      </w:tr>
      <w:tr w:rsidR="00BE33D5" w:rsidRPr="00694009" w:rsidTr="003A691A">
        <w:trPr>
          <w:gridAfter w:val="6"/>
          <w:wAfter w:w="18926" w:type="dxa"/>
          <w:cantSplit/>
          <w:trHeight w:val="143"/>
        </w:trPr>
        <w:tc>
          <w:tcPr>
            <w:tcW w:w="333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E33D5" w:rsidRPr="00821C00" w:rsidRDefault="00BE33D5" w:rsidP="00821C00"/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BE33D5" w:rsidRDefault="00BE33D5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Pr="00C4363B" w:rsidRDefault="00BE33D5" w:rsidP="0021362B">
            <w:pPr>
              <w:pStyle w:val="Heading1"/>
              <w:jc w:val="left"/>
              <w:rPr>
                <w:b w:val="0"/>
              </w:rPr>
            </w:pPr>
          </w:p>
        </w:tc>
      </w:tr>
      <w:tr w:rsidR="00BE33D5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E33D5" w:rsidRPr="00821C00" w:rsidRDefault="00BE33D5" w:rsidP="00821C00"/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BE33D5" w:rsidRDefault="00BE33D5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</w:p>
        </w:tc>
      </w:tr>
      <w:tr w:rsidR="00BE33D5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shd w:val="clear" w:color="auto" w:fill="auto"/>
          </w:tcPr>
          <w:p w:rsidR="00BE33D5" w:rsidRDefault="00BE33D5" w:rsidP="00FD331A">
            <w:pPr>
              <w:jc w:val="center"/>
              <w:rPr>
                <w:b/>
              </w:rPr>
            </w:pPr>
            <w:r>
              <w:rPr>
                <w:b/>
              </w:rPr>
              <w:t>April 202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  <w:r>
              <w:t>May 202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1628A5">
            <w:pPr>
              <w:rPr>
                <w:b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4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8E07BD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0218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5 – Good Friday – No School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24" w:type="dxa"/>
            <w:shd w:val="clear" w:color="auto" w:fill="auto"/>
          </w:tcPr>
          <w:p w:rsidR="00BE33D5" w:rsidRPr="00B72ABE" w:rsidRDefault="00BE33D5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BE3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7 – Easter Sunday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97391F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424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4</w:t>
            </w:r>
          </w:p>
        </w:tc>
      </w:tr>
      <w:tr w:rsidR="00BE33D5" w:rsidTr="00971BF1">
        <w:trPr>
          <w:gridAfter w:val="6"/>
          <w:wAfter w:w="18926" w:type="dxa"/>
          <w:cantSplit/>
          <w:trHeight w:val="341"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0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 w:rsidP="00147ACB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E21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8 - April 22 – Spring Break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5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 w:rsidP="0097391F">
            <w:pPr>
              <w:ind w:left="-108"/>
              <w:jc w:val="center"/>
            </w:pPr>
            <w:r w:rsidRPr="0058234B">
              <w:t>17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8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424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1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7</w:t>
            </w:r>
          </w:p>
        </w:tc>
        <w:tc>
          <w:tcPr>
            <w:tcW w:w="450" w:type="dxa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72ABE">
            <w:pPr>
              <w:pStyle w:val="Heading2"/>
              <w:rPr>
                <w:szCs w:val="24"/>
              </w:rPr>
            </w:pPr>
            <w:r w:rsidRPr="00B72ABE">
              <w:rPr>
                <w:szCs w:val="24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y 6- Education Fair – 6:30-7:30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2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5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424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8</w:t>
            </w:r>
          </w:p>
        </w:tc>
      </w:tr>
      <w:tr w:rsidR="00BE33D5" w:rsidTr="008F479E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0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E2199F">
            <w:pPr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May 30 – Memorial Day – No Schoo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3D5" w:rsidRPr="00B72ABE" w:rsidRDefault="00B72ABE">
            <w:pPr>
              <w:ind w:left="-108"/>
              <w:jc w:val="center"/>
              <w:rPr>
                <w:b/>
                <w:szCs w:val="24"/>
              </w:rPr>
            </w:pPr>
            <w:r w:rsidRPr="00B72ABE">
              <w:rPr>
                <w:b/>
                <w:szCs w:val="24"/>
              </w:rPr>
              <w:t>X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1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</w:tr>
      <w:tr w:rsidR="00BE33D5" w:rsidTr="008F479E">
        <w:trPr>
          <w:cantSplit/>
        </w:trPr>
        <w:tc>
          <w:tcPr>
            <w:tcW w:w="3330" w:type="dxa"/>
            <w:gridSpan w:val="12"/>
            <w:shd w:val="clear" w:color="auto" w:fill="auto"/>
          </w:tcPr>
          <w:p w:rsidR="00BE33D5" w:rsidRPr="002077B4" w:rsidRDefault="00BE33D5" w:rsidP="002077B4"/>
        </w:tc>
        <w:tc>
          <w:tcPr>
            <w:tcW w:w="3600" w:type="dxa"/>
            <w:shd w:val="clear" w:color="auto" w:fill="auto"/>
          </w:tcPr>
          <w:p w:rsidR="00BE33D5" w:rsidRDefault="00BE33D5" w:rsidP="008850CD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tcBorders>
              <w:right w:val="nil"/>
            </w:tcBorders>
            <w:shd w:val="clear" w:color="auto" w:fill="auto"/>
          </w:tcPr>
          <w:p w:rsidR="00BE33D5" w:rsidRPr="008F479E" w:rsidRDefault="00BE33D5" w:rsidP="000218B8">
            <w:pPr>
              <w:ind w:left="-108"/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33D5" w:rsidRPr="005E3831" w:rsidRDefault="00BE33D5" w:rsidP="00442195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3690" w:type="dxa"/>
            <w:shd w:val="clear" w:color="auto" w:fill="auto"/>
          </w:tcPr>
          <w:p w:rsidR="00BE33D5" w:rsidRDefault="00BE33D5" w:rsidP="00442195">
            <w:pPr>
              <w:ind w:left="-108"/>
              <w:jc w:val="center"/>
            </w:pPr>
            <w:r>
              <w:t>26</w:t>
            </w:r>
          </w:p>
        </w:tc>
        <w:tc>
          <w:tcPr>
            <w:tcW w:w="3690" w:type="dxa"/>
            <w:shd w:val="clear" w:color="auto" w:fill="auto"/>
          </w:tcPr>
          <w:p w:rsidR="00BE33D5" w:rsidRDefault="00BE33D5" w:rsidP="00442195">
            <w:pPr>
              <w:ind w:left="-108"/>
              <w:jc w:val="center"/>
            </w:pPr>
            <w:r>
              <w:t>27</w:t>
            </w:r>
          </w:p>
        </w:tc>
        <w:tc>
          <w:tcPr>
            <w:tcW w:w="3690" w:type="dxa"/>
            <w:shd w:val="clear" w:color="auto" w:fill="auto"/>
          </w:tcPr>
          <w:p w:rsidR="00BE33D5" w:rsidRDefault="00BE33D5" w:rsidP="00442195">
            <w:pPr>
              <w:ind w:left="-108"/>
              <w:jc w:val="center"/>
            </w:pPr>
            <w:r>
              <w:t>28</w:t>
            </w:r>
          </w:p>
        </w:tc>
        <w:tc>
          <w:tcPr>
            <w:tcW w:w="3690" w:type="dxa"/>
            <w:shd w:val="clear" w:color="auto" w:fill="auto"/>
          </w:tcPr>
          <w:p w:rsidR="00BE33D5" w:rsidRPr="00632441" w:rsidRDefault="00BE33D5" w:rsidP="0044219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6" w:type="dxa"/>
          </w:tcPr>
          <w:p w:rsidR="00BE33D5" w:rsidRDefault="00BE33D5" w:rsidP="00442195">
            <w:pPr>
              <w:ind w:left="-108"/>
              <w:jc w:val="center"/>
            </w:pPr>
            <w:r>
              <w:t>30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shd w:val="clear" w:color="auto" w:fill="auto"/>
          </w:tcPr>
          <w:p w:rsidR="00BE33D5" w:rsidRDefault="00BE33D5" w:rsidP="00FD331A">
            <w:pPr>
              <w:jc w:val="center"/>
              <w:rPr>
                <w:b/>
              </w:rPr>
            </w:pPr>
            <w:r>
              <w:rPr>
                <w:b/>
              </w:rPr>
              <w:t>June 2022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733712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BE33D5" w:rsidRDefault="00BE33D5" w:rsidP="00FD331A">
            <w:pPr>
              <w:pStyle w:val="Heading1"/>
            </w:pPr>
            <w:r>
              <w:t>July 2022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BE33D5" w:rsidRDefault="00B72ABE" w:rsidP="00C62655">
            <w:pPr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June 3</w:t>
            </w:r>
            <w:r w:rsidR="00BE33D5">
              <w:rPr>
                <w:b/>
                <w:sz w:val="20"/>
              </w:rPr>
              <w:t xml:space="preserve"> – Field Day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E33D5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4</w:t>
            </w:r>
          </w:p>
        </w:tc>
        <w:tc>
          <w:tcPr>
            <w:tcW w:w="3600" w:type="dxa"/>
            <w:shd w:val="clear" w:color="auto" w:fill="auto"/>
          </w:tcPr>
          <w:p w:rsidR="00BE33D5" w:rsidRDefault="00B72ABE" w:rsidP="00944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ne 9 -</w:t>
            </w:r>
            <w:r w:rsidR="00BE33D5">
              <w:rPr>
                <w:b/>
                <w:sz w:val="20"/>
              </w:rPr>
              <w:t xml:space="preserve"> 8</w:t>
            </w:r>
            <w:r w:rsidR="00BE33D5" w:rsidRPr="0094430C">
              <w:rPr>
                <w:b/>
                <w:sz w:val="20"/>
                <w:vertAlign w:val="superscript"/>
              </w:rPr>
              <w:t>th</w:t>
            </w:r>
            <w:r w:rsidR="00BE33D5">
              <w:rPr>
                <w:b/>
                <w:sz w:val="20"/>
              </w:rPr>
              <w:t xml:space="preserve">  Grade Graduation – 7:00 pm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Pr="00C26C80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  <w:trHeight w:val="305"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5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6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B72ABE" w:rsidRDefault="00BE33D5">
            <w:pPr>
              <w:ind w:left="-108"/>
              <w:jc w:val="center"/>
              <w:rPr>
                <w:b/>
              </w:rPr>
            </w:pPr>
            <w:r w:rsidRPr="00B72ABE">
              <w:rPr>
                <w:b/>
              </w:rPr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B72ABE">
              <w:rPr>
                <w:highlight w:val="darkGray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1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C626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ne  </w:t>
            </w:r>
            <w:r w:rsidR="00B72ABE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-  Last day of school - *½ day</w:t>
            </w:r>
          </w:p>
          <w:p w:rsidR="00BE33D5" w:rsidRDefault="00BE33D5" w:rsidP="00C626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End of 4</w:t>
            </w:r>
            <w:r w:rsidRPr="00B04290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quarter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Pr="004A6080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2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8E07BD">
            <w:pPr>
              <w:ind w:left="-108"/>
              <w:jc w:val="center"/>
            </w:pPr>
            <w:r w:rsidRPr="0058234B"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 w:rsidP="008E07BD">
            <w:pPr>
              <w:ind w:left="-108"/>
              <w:jc w:val="center"/>
            </w:pPr>
            <w:r w:rsidRPr="0058234B"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  <w:rPr>
                <w:sz w:val="22"/>
              </w:rPr>
            </w:pPr>
            <w:r w:rsidRPr="0058234B">
              <w:rPr>
                <w:sz w:val="22"/>
              </w:rPr>
              <w:t>17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8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C62655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  <w:trHeight w:val="386"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19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4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5</w:t>
            </w:r>
          </w:p>
        </w:tc>
        <w:tc>
          <w:tcPr>
            <w:tcW w:w="3600" w:type="dxa"/>
            <w:shd w:val="clear" w:color="auto" w:fill="auto"/>
          </w:tcPr>
          <w:p w:rsidR="00BE33D5" w:rsidRDefault="00BE33D5" w:rsidP="00B04290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</w:tr>
      <w:tr w:rsidR="00BE33D5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6</w:t>
            </w: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2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  <w:r w:rsidRPr="0058234B">
              <w:t>3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Pr="0058234B" w:rsidRDefault="00BE33D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E33D5" w:rsidRDefault="00BE33D5" w:rsidP="008D0E93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/>
        </w:tc>
      </w:tr>
      <w:tr w:rsidR="00BE33D5" w:rsidTr="003A691A">
        <w:trPr>
          <w:gridAfter w:val="6"/>
          <w:wAfter w:w="18926" w:type="dxa"/>
          <w:cantSplit/>
          <w:trHeight w:val="125"/>
        </w:trPr>
        <w:tc>
          <w:tcPr>
            <w:tcW w:w="540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E33D5" w:rsidRDefault="00BE33D5" w:rsidP="008D0E93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BE33D5" w:rsidRDefault="00BE33D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BE33D5" w:rsidRDefault="00BE33D5"/>
        </w:tc>
      </w:tr>
    </w:tbl>
    <w:p w:rsidR="003A691A" w:rsidRDefault="003A691A" w:rsidP="003A691A">
      <w:pPr>
        <w:rPr>
          <w:b/>
        </w:rPr>
      </w:pPr>
      <w:proofErr w:type="gramStart"/>
      <w:r>
        <w:rPr>
          <w:b/>
        </w:rPr>
        <w:t>SHADED  =</w:t>
      </w:r>
      <w:proofErr w:type="gramEnd"/>
      <w:r>
        <w:rPr>
          <w:b/>
        </w:rPr>
        <w:t xml:space="preserve"> * ½ days - dismissal at 11:30 a.m. (No Eagles’ Nest available on ½ days) </w:t>
      </w:r>
    </w:p>
    <w:p w:rsidR="003A691A" w:rsidRDefault="003A691A" w:rsidP="003A691A">
      <w:pPr>
        <w:rPr>
          <w:b/>
        </w:rPr>
      </w:pPr>
      <w:r>
        <w:rPr>
          <w:b/>
        </w:rPr>
        <w:t>X = No school</w:t>
      </w:r>
    </w:p>
    <w:p w:rsidR="003A691A" w:rsidRDefault="003A691A" w:rsidP="0094430C">
      <w:pPr>
        <w:rPr>
          <w:b/>
        </w:rPr>
      </w:pPr>
      <w:bookmarkStart w:id="0" w:name="_GoBack"/>
      <w:bookmarkEnd w:id="0"/>
    </w:p>
    <w:p w:rsidR="00694009" w:rsidRDefault="00694009" w:rsidP="00694009">
      <w:pPr>
        <w:jc w:val="center"/>
        <w:rPr>
          <w:b/>
        </w:rPr>
      </w:pPr>
    </w:p>
    <w:sectPr w:rsidR="00694009" w:rsidSect="0021362B">
      <w:pgSz w:w="12240" w:h="20160" w:code="5"/>
      <w:pgMar w:top="288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E8E"/>
    <w:rsid w:val="000218B8"/>
    <w:rsid w:val="0002797A"/>
    <w:rsid w:val="0003208C"/>
    <w:rsid w:val="000323BC"/>
    <w:rsid w:val="00033401"/>
    <w:rsid w:val="00047F80"/>
    <w:rsid w:val="000515D1"/>
    <w:rsid w:val="00051692"/>
    <w:rsid w:val="000563A6"/>
    <w:rsid w:val="00056AFB"/>
    <w:rsid w:val="00072ADD"/>
    <w:rsid w:val="00073494"/>
    <w:rsid w:val="00077025"/>
    <w:rsid w:val="00081F22"/>
    <w:rsid w:val="00091420"/>
    <w:rsid w:val="000A1E8E"/>
    <w:rsid w:val="000A7874"/>
    <w:rsid w:val="000C7D8B"/>
    <w:rsid w:val="000E6F68"/>
    <w:rsid w:val="000E7AAC"/>
    <w:rsid w:val="00107F1B"/>
    <w:rsid w:val="00112AB1"/>
    <w:rsid w:val="0011463E"/>
    <w:rsid w:val="00115354"/>
    <w:rsid w:val="00121BD8"/>
    <w:rsid w:val="001337C9"/>
    <w:rsid w:val="001355BE"/>
    <w:rsid w:val="0014060D"/>
    <w:rsid w:val="001428E2"/>
    <w:rsid w:val="00143B30"/>
    <w:rsid w:val="001458DD"/>
    <w:rsid w:val="00146AFC"/>
    <w:rsid w:val="00147873"/>
    <w:rsid w:val="00147ACB"/>
    <w:rsid w:val="00154A5C"/>
    <w:rsid w:val="0015773C"/>
    <w:rsid w:val="001628A5"/>
    <w:rsid w:val="00165F3B"/>
    <w:rsid w:val="00171917"/>
    <w:rsid w:val="0017736B"/>
    <w:rsid w:val="0018497A"/>
    <w:rsid w:val="00190DC9"/>
    <w:rsid w:val="001974A4"/>
    <w:rsid w:val="001979D1"/>
    <w:rsid w:val="001B107B"/>
    <w:rsid w:val="001C15D5"/>
    <w:rsid w:val="001C563D"/>
    <w:rsid w:val="001D7BCF"/>
    <w:rsid w:val="001E25FC"/>
    <w:rsid w:val="001E4845"/>
    <w:rsid w:val="001E529F"/>
    <w:rsid w:val="001F3F7D"/>
    <w:rsid w:val="001F7101"/>
    <w:rsid w:val="002000D8"/>
    <w:rsid w:val="00200B1B"/>
    <w:rsid w:val="002077B4"/>
    <w:rsid w:val="0021362B"/>
    <w:rsid w:val="00223864"/>
    <w:rsid w:val="00244761"/>
    <w:rsid w:val="0025011F"/>
    <w:rsid w:val="00254B8B"/>
    <w:rsid w:val="0025623B"/>
    <w:rsid w:val="00272DC5"/>
    <w:rsid w:val="00276666"/>
    <w:rsid w:val="00277A21"/>
    <w:rsid w:val="00277E46"/>
    <w:rsid w:val="0028085D"/>
    <w:rsid w:val="00285ED2"/>
    <w:rsid w:val="00290656"/>
    <w:rsid w:val="00296C01"/>
    <w:rsid w:val="002A3496"/>
    <w:rsid w:val="002A7696"/>
    <w:rsid w:val="002B0299"/>
    <w:rsid w:val="002B33EF"/>
    <w:rsid w:val="002C4787"/>
    <w:rsid w:val="002E172B"/>
    <w:rsid w:val="002E6262"/>
    <w:rsid w:val="002F0CC2"/>
    <w:rsid w:val="00301584"/>
    <w:rsid w:val="003016DC"/>
    <w:rsid w:val="00301B01"/>
    <w:rsid w:val="003079A8"/>
    <w:rsid w:val="003128FE"/>
    <w:rsid w:val="0032022A"/>
    <w:rsid w:val="003362BC"/>
    <w:rsid w:val="003418B1"/>
    <w:rsid w:val="003474FA"/>
    <w:rsid w:val="00357C92"/>
    <w:rsid w:val="00363FA6"/>
    <w:rsid w:val="00395202"/>
    <w:rsid w:val="003A65FE"/>
    <w:rsid w:val="003A691A"/>
    <w:rsid w:val="003B6C6A"/>
    <w:rsid w:val="003B73B4"/>
    <w:rsid w:val="003C4470"/>
    <w:rsid w:val="003D027A"/>
    <w:rsid w:val="003E16A2"/>
    <w:rsid w:val="003F4356"/>
    <w:rsid w:val="00417E19"/>
    <w:rsid w:val="00431745"/>
    <w:rsid w:val="0043479C"/>
    <w:rsid w:val="00442195"/>
    <w:rsid w:val="004444D1"/>
    <w:rsid w:val="00457B4C"/>
    <w:rsid w:val="00463D30"/>
    <w:rsid w:val="004770D1"/>
    <w:rsid w:val="004A402C"/>
    <w:rsid w:val="004A569B"/>
    <w:rsid w:val="004A6080"/>
    <w:rsid w:val="004B5DCF"/>
    <w:rsid w:val="004B77C9"/>
    <w:rsid w:val="004D33EC"/>
    <w:rsid w:val="004E28BE"/>
    <w:rsid w:val="004F010A"/>
    <w:rsid w:val="004F01C3"/>
    <w:rsid w:val="00506292"/>
    <w:rsid w:val="005114CE"/>
    <w:rsid w:val="00521936"/>
    <w:rsid w:val="00524F1B"/>
    <w:rsid w:val="00536B26"/>
    <w:rsid w:val="00541E40"/>
    <w:rsid w:val="005451D7"/>
    <w:rsid w:val="0055043B"/>
    <w:rsid w:val="0055168A"/>
    <w:rsid w:val="0057196C"/>
    <w:rsid w:val="00574441"/>
    <w:rsid w:val="00577B1E"/>
    <w:rsid w:val="0058234B"/>
    <w:rsid w:val="00590754"/>
    <w:rsid w:val="005A7F2F"/>
    <w:rsid w:val="005B4AC5"/>
    <w:rsid w:val="005C4646"/>
    <w:rsid w:val="005C5DC4"/>
    <w:rsid w:val="005C7956"/>
    <w:rsid w:val="005E0B74"/>
    <w:rsid w:val="005E1F19"/>
    <w:rsid w:val="005E3831"/>
    <w:rsid w:val="005E61AE"/>
    <w:rsid w:val="005F573C"/>
    <w:rsid w:val="005F6872"/>
    <w:rsid w:val="00600083"/>
    <w:rsid w:val="00605834"/>
    <w:rsid w:val="0061054D"/>
    <w:rsid w:val="00620FAB"/>
    <w:rsid w:val="00632441"/>
    <w:rsid w:val="006338E4"/>
    <w:rsid w:val="00636653"/>
    <w:rsid w:val="0064422F"/>
    <w:rsid w:val="00665797"/>
    <w:rsid w:val="006664D2"/>
    <w:rsid w:val="0067023C"/>
    <w:rsid w:val="00671761"/>
    <w:rsid w:val="0067304D"/>
    <w:rsid w:val="00677253"/>
    <w:rsid w:val="006931B5"/>
    <w:rsid w:val="00694009"/>
    <w:rsid w:val="00694613"/>
    <w:rsid w:val="006A7765"/>
    <w:rsid w:val="006B3467"/>
    <w:rsid w:val="006B4C37"/>
    <w:rsid w:val="006B6279"/>
    <w:rsid w:val="006C35E7"/>
    <w:rsid w:val="006F0D43"/>
    <w:rsid w:val="006F44A4"/>
    <w:rsid w:val="00701366"/>
    <w:rsid w:val="007018CA"/>
    <w:rsid w:val="00701A42"/>
    <w:rsid w:val="00705BC7"/>
    <w:rsid w:val="00720238"/>
    <w:rsid w:val="0072671A"/>
    <w:rsid w:val="00733712"/>
    <w:rsid w:val="00752303"/>
    <w:rsid w:val="00752FA2"/>
    <w:rsid w:val="00762992"/>
    <w:rsid w:val="00782928"/>
    <w:rsid w:val="00792968"/>
    <w:rsid w:val="007A242F"/>
    <w:rsid w:val="007A2F1B"/>
    <w:rsid w:val="007A4B74"/>
    <w:rsid w:val="007A54B1"/>
    <w:rsid w:val="007B5FEB"/>
    <w:rsid w:val="007C0987"/>
    <w:rsid w:val="007C1322"/>
    <w:rsid w:val="007C2583"/>
    <w:rsid w:val="007C56D3"/>
    <w:rsid w:val="007D04D4"/>
    <w:rsid w:val="007E01E2"/>
    <w:rsid w:val="007E2868"/>
    <w:rsid w:val="007F2527"/>
    <w:rsid w:val="00807ECF"/>
    <w:rsid w:val="008216A1"/>
    <w:rsid w:val="00821C00"/>
    <w:rsid w:val="008232AF"/>
    <w:rsid w:val="0083729E"/>
    <w:rsid w:val="00854030"/>
    <w:rsid w:val="008850CD"/>
    <w:rsid w:val="008872E4"/>
    <w:rsid w:val="00891135"/>
    <w:rsid w:val="00896615"/>
    <w:rsid w:val="008C0CDA"/>
    <w:rsid w:val="008D0E93"/>
    <w:rsid w:val="008D6439"/>
    <w:rsid w:val="008E07BD"/>
    <w:rsid w:val="008E5C83"/>
    <w:rsid w:val="008F29A5"/>
    <w:rsid w:val="008F479E"/>
    <w:rsid w:val="008F5E4D"/>
    <w:rsid w:val="008F755F"/>
    <w:rsid w:val="0090214A"/>
    <w:rsid w:val="00910829"/>
    <w:rsid w:val="00912CF4"/>
    <w:rsid w:val="0091691A"/>
    <w:rsid w:val="00921C73"/>
    <w:rsid w:val="00935EAD"/>
    <w:rsid w:val="0094430C"/>
    <w:rsid w:val="00956C9A"/>
    <w:rsid w:val="0096059D"/>
    <w:rsid w:val="00971BF1"/>
    <w:rsid w:val="0097391F"/>
    <w:rsid w:val="00983D82"/>
    <w:rsid w:val="00996495"/>
    <w:rsid w:val="009A3FE6"/>
    <w:rsid w:val="009A7297"/>
    <w:rsid w:val="009B11C8"/>
    <w:rsid w:val="009C18EF"/>
    <w:rsid w:val="009C313E"/>
    <w:rsid w:val="009E1B38"/>
    <w:rsid w:val="009F4DBE"/>
    <w:rsid w:val="009F727B"/>
    <w:rsid w:val="00A00BCA"/>
    <w:rsid w:val="00A0707C"/>
    <w:rsid w:val="00A07B54"/>
    <w:rsid w:val="00A136F5"/>
    <w:rsid w:val="00A14614"/>
    <w:rsid w:val="00A34A39"/>
    <w:rsid w:val="00A37919"/>
    <w:rsid w:val="00A43C04"/>
    <w:rsid w:val="00A43E7F"/>
    <w:rsid w:val="00A81C7B"/>
    <w:rsid w:val="00AB1814"/>
    <w:rsid w:val="00AB6D82"/>
    <w:rsid w:val="00AD1758"/>
    <w:rsid w:val="00AD55E6"/>
    <w:rsid w:val="00AD6A30"/>
    <w:rsid w:val="00AE1730"/>
    <w:rsid w:val="00AE281C"/>
    <w:rsid w:val="00B04290"/>
    <w:rsid w:val="00B12B2A"/>
    <w:rsid w:val="00B178F7"/>
    <w:rsid w:val="00B21CF0"/>
    <w:rsid w:val="00B226C6"/>
    <w:rsid w:val="00B23392"/>
    <w:rsid w:val="00B41606"/>
    <w:rsid w:val="00B42369"/>
    <w:rsid w:val="00B45069"/>
    <w:rsid w:val="00B61D9F"/>
    <w:rsid w:val="00B61DAD"/>
    <w:rsid w:val="00B6376C"/>
    <w:rsid w:val="00B63B9F"/>
    <w:rsid w:val="00B6583D"/>
    <w:rsid w:val="00B706DF"/>
    <w:rsid w:val="00B71A0D"/>
    <w:rsid w:val="00B72ABE"/>
    <w:rsid w:val="00B879BB"/>
    <w:rsid w:val="00B926F7"/>
    <w:rsid w:val="00BA1228"/>
    <w:rsid w:val="00BA47E6"/>
    <w:rsid w:val="00BA6803"/>
    <w:rsid w:val="00BB0E8C"/>
    <w:rsid w:val="00BC079D"/>
    <w:rsid w:val="00BD2077"/>
    <w:rsid w:val="00BD3E9F"/>
    <w:rsid w:val="00BE33D5"/>
    <w:rsid w:val="00BF20DB"/>
    <w:rsid w:val="00BF56E5"/>
    <w:rsid w:val="00BF6CC0"/>
    <w:rsid w:val="00BF7369"/>
    <w:rsid w:val="00C065F0"/>
    <w:rsid w:val="00C10737"/>
    <w:rsid w:val="00C10B30"/>
    <w:rsid w:val="00C26BAD"/>
    <w:rsid w:val="00C26C80"/>
    <w:rsid w:val="00C27BEC"/>
    <w:rsid w:val="00C31146"/>
    <w:rsid w:val="00C4065B"/>
    <w:rsid w:val="00C40B40"/>
    <w:rsid w:val="00C42F9A"/>
    <w:rsid w:val="00C4363B"/>
    <w:rsid w:val="00C47B87"/>
    <w:rsid w:val="00C56F3F"/>
    <w:rsid w:val="00C62655"/>
    <w:rsid w:val="00C64E68"/>
    <w:rsid w:val="00C6749C"/>
    <w:rsid w:val="00C67FC4"/>
    <w:rsid w:val="00C7798A"/>
    <w:rsid w:val="00C80CEC"/>
    <w:rsid w:val="00C82381"/>
    <w:rsid w:val="00C8372F"/>
    <w:rsid w:val="00C8460B"/>
    <w:rsid w:val="00C84983"/>
    <w:rsid w:val="00C86A40"/>
    <w:rsid w:val="00CB5351"/>
    <w:rsid w:val="00CC2AC1"/>
    <w:rsid w:val="00CC6D16"/>
    <w:rsid w:val="00CE35B1"/>
    <w:rsid w:val="00CE6A48"/>
    <w:rsid w:val="00CE78C7"/>
    <w:rsid w:val="00CF2691"/>
    <w:rsid w:val="00CF6997"/>
    <w:rsid w:val="00D133C4"/>
    <w:rsid w:val="00D21603"/>
    <w:rsid w:val="00D23552"/>
    <w:rsid w:val="00D2712C"/>
    <w:rsid w:val="00D32EB4"/>
    <w:rsid w:val="00D45481"/>
    <w:rsid w:val="00D50B15"/>
    <w:rsid w:val="00D55F26"/>
    <w:rsid w:val="00D57B7F"/>
    <w:rsid w:val="00D6509C"/>
    <w:rsid w:val="00D66EA6"/>
    <w:rsid w:val="00D776F2"/>
    <w:rsid w:val="00D86FA6"/>
    <w:rsid w:val="00D87BD0"/>
    <w:rsid w:val="00D91BD2"/>
    <w:rsid w:val="00D954D0"/>
    <w:rsid w:val="00D968BC"/>
    <w:rsid w:val="00DA7F77"/>
    <w:rsid w:val="00DB5013"/>
    <w:rsid w:val="00DB5BCD"/>
    <w:rsid w:val="00DC1A58"/>
    <w:rsid w:val="00DC6926"/>
    <w:rsid w:val="00DD00D3"/>
    <w:rsid w:val="00DE2B43"/>
    <w:rsid w:val="00DE4E1B"/>
    <w:rsid w:val="00DF7A0E"/>
    <w:rsid w:val="00E12CA7"/>
    <w:rsid w:val="00E15B9B"/>
    <w:rsid w:val="00E2199F"/>
    <w:rsid w:val="00E31943"/>
    <w:rsid w:val="00E36BDB"/>
    <w:rsid w:val="00E41C9D"/>
    <w:rsid w:val="00E41E01"/>
    <w:rsid w:val="00E42795"/>
    <w:rsid w:val="00E43C89"/>
    <w:rsid w:val="00E45A45"/>
    <w:rsid w:val="00E6297E"/>
    <w:rsid w:val="00E67399"/>
    <w:rsid w:val="00E83D94"/>
    <w:rsid w:val="00E85CCC"/>
    <w:rsid w:val="00E91BCE"/>
    <w:rsid w:val="00E942D3"/>
    <w:rsid w:val="00EA4884"/>
    <w:rsid w:val="00EB28A1"/>
    <w:rsid w:val="00EE79A8"/>
    <w:rsid w:val="00EF5C95"/>
    <w:rsid w:val="00F05966"/>
    <w:rsid w:val="00F10D67"/>
    <w:rsid w:val="00F133F0"/>
    <w:rsid w:val="00F244A9"/>
    <w:rsid w:val="00F52C89"/>
    <w:rsid w:val="00F567F2"/>
    <w:rsid w:val="00F56EA3"/>
    <w:rsid w:val="00F61968"/>
    <w:rsid w:val="00F6416A"/>
    <w:rsid w:val="00F6490E"/>
    <w:rsid w:val="00F73651"/>
    <w:rsid w:val="00F768AD"/>
    <w:rsid w:val="00F773FE"/>
    <w:rsid w:val="00F8044B"/>
    <w:rsid w:val="00F80BF4"/>
    <w:rsid w:val="00F82D9C"/>
    <w:rsid w:val="00F945B4"/>
    <w:rsid w:val="00FA7840"/>
    <w:rsid w:val="00FB0B4D"/>
    <w:rsid w:val="00FB19E5"/>
    <w:rsid w:val="00FB76F3"/>
    <w:rsid w:val="00FC2AC9"/>
    <w:rsid w:val="00FD331A"/>
    <w:rsid w:val="00FE1601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F5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108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8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Book Antiqua" w:hAnsi="Book Antiqua"/>
      <w:sz w:val="20"/>
    </w:r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rsid w:val="00F8044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5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D0D2-D269-4A5E-890A-7A14CEC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irst Lutheran School</vt:lpstr>
      <vt:lpstr>Calendar 2021-2022 </vt:lpstr>
    </vt:vector>
  </TitlesOfParts>
  <Company>First Lutheran Church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utheran School</dc:title>
  <dc:creator>flsOffice</dc:creator>
  <cp:lastModifiedBy>flsOffice</cp:lastModifiedBy>
  <cp:revision>9</cp:revision>
  <cp:lastPrinted>2021-07-21T12:12:00Z</cp:lastPrinted>
  <dcterms:created xsi:type="dcterms:W3CDTF">2021-01-13T15:51:00Z</dcterms:created>
  <dcterms:modified xsi:type="dcterms:W3CDTF">2021-07-21T12:12:00Z</dcterms:modified>
</cp:coreProperties>
</file>